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30D2E0C0"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F47542A8-C448-4F1D-9FA2-2966A34FC148&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lt;/priority&gt;&lt;uuid&gt;F75CA658-8799-4AC3-A7BD-F13A899BD7DF&lt;/uuid&gt;&lt;publications&gt;&lt;publication&gt;&lt;subtype&gt;400&lt;/subtype&gt;&lt;publisher&gt;Nature Publishing Group&lt;/publisher&gt;&lt;title&gt;Function and functional redundancy in microbial systems&lt;/title&gt;&lt;url&gt;https://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Mazel&lt;/lastName&gt;&lt;firstName&gt;Florent&lt;/firstName&gt;&lt;/author&gt;&lt;author&gt;&lt;lastName&gt;Albright&lt;/lastName&gt;&lt;firstName&gt;Michaeline&lt;/firstName&gt;&lt;middleNames&gt;B N&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Doebeli&lt;/lastName&gt;&lt;firstName&gt;Michael&lt;/firstName&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lt;/priority&gt;&lt;uuid&gt;2E5B7B79-2660-4431-93F7-F6897E9BA586&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24590BAF-282A-490B-9AFC-14F437DF67A1&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4&lt;/priority&gt;&lt;uuid&gt;B4BE94E8-030E-49B7-ACEB-5A6FB7DC777F&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3FFD980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6&lt;/priority&gt;&lt;uuid&gt;58C529C6-31BC-4AEB-B192-5F6674ECD482&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7&lt;/priority&gt;&lt;uuid&gt;C0F839DA-E5F3-4D46-880A-44A030D4113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C1BA2358-A076-4844-B65F-9CD1845E61A2&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12E147A2-30D0-4DFE-A31E-BE065BDFEEA0&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001200000000220000&lt;/publication_date&gt;&lt;uuid&gt;A20D1FDE-5B26-4C0E-8ADD-0B2D4A654945&lt;/uuid&gt;&lt;type&gt;400&lt;/type&gt;&lt;number&gt;8&lt;/number&gt;&lt;citekey&gt;oconnor_warming_2009&lt;/citekey&gt;&lt;doi&gt;10.1371/journal.pbio.1000178&lt;/doi&gt;&lt;startpage&gt;e1000178&lt;/startpag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0&lt;/priority&gt;&lt;uuid&gt;D997CE0C-0CDC-4DFE-918E-E5C13C404CB3&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1E676017"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A6D7E88D-13F9-49C2-80BE-F2D6A25A9F5B&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7C4F49FC-22DB-4420-BE97-FDFF91C4F5B3&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A97C5500-0361-4E9C-9084-FA2317A9BD07&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BF16552D-2728-43F8-8162-0D016B48B6A4&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AAD6B407-5B5D-47E9-BA0F-6A18C2162CCB&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4E21129C"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ut not shown.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450B589B"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82CF139B-6F7A-4FDD-AAAB-6FA19C75D8F3&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FC27DB">
        <w:rPr>
          <w:rFonts w:ascii="Cambria Math" w:hAnsi="Cambria Math" w:cs="Cambria Math"/>
          <w:lang w:val="en-US" w:eastAsia="de-DE"/>
        </w:rPr>
        <w:instrText>‐</w:instrText>
      </w:r>
      <w:r w:rsidR="00FC27DB">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3&lt;/priority&gt;&lt;uuid&gt;9C851CAB-9045-4AFC-B037-5B8D59E4BB20&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7&lt;/priority&gt;&lt;uuid&gt;9BC66492-DD5A-4155-972F-C9E42BB3C53F&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4&lt;/priority&gt;&lt;uuid&gt;78193ED2-E825-47B8-A0AA-BC981C779B19&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7A6D26B9-037C-433E-B21B-DB2E47A2A02E&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52B06ED1"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A0D1962E-17CD-4848-94DE-5C8C57CB8FC7&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EC55B2">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58579F8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w:t>
      </w:r>
      <w:r w:rsidR="00434619">
        <w:rPr>
          <w:rFonts w:ascii="Times New Roman" w:hAnsi="Times New Roman"/>
        </w:rPr>
        <w:t>M</w:t>
      </w:r>
      <w:r w:rsidR="00EC007D">
        <w:rPr>
          <w:rFonts w:ascii="Times New Roman" w:hAnsi="Times New Roman"/>
        </w:rPr>
        <w:t>ethods</w:t>
      </w:r>
      <w:r w:rsidR="00434619">
        <w:rPr>
          <w:rFonts w:ascii="Times New Roman" w:hAnsi="Times New Roman"/>
        </w:rPr>
        <w:t>: Models and Hypotheses</w:t>
      </w:r>
      <w:r w:rsidR="00EC007D">
        <w:rPr>
          <w:rFonts w:ascii="Times New Roman" w:hAnsi="Times New Roman"/>
        </w:rPr>
        <w:t xml:space="preserve">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lastRenderedPageBreak/>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57D1AF7B"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8&lt;/priority&gt;&lt;uuid&gt;A5AEA02A-AED7-4526-AFD1-75177BD2D48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w:t>
      </w:r>
      <w:r w:rsidR="004128E3">
        <w:rPr>
          <w:rFonts w:ascii="Times New Roman" w:hAnsi="Times New Roman"/>
        </w:rPr>
        <w:lastRenderedPageBreak/>
        <w:t xml:space="preserve">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and via changes in biomass, size 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EC55B2"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5415B785"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9&lt;/priority&gt;&lt;uuid&gt;35E96761-EAF6-4EFA-ADDB-AB0F86AAB41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4&lt;/priority&gt;&lt;uuid&gt;C7281124-7374-4CFE-AC3F-B44DA272CD1B&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509BB5F-77F1-4C91-B918-16C1DB7AEE65&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bookmarkStart w:id="0" w:name="_GoBack"/>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is independent of temperature</w:t>
      </w:r>
      <w:r w:rsidR="00585840">
        <w:rPr>
          <w:rFonts w:ascii="Times New Roman" w:hAnsi="Times New Roman"/>
        </w:rPr>
        <w:t xml:space="preserv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w:t>
      </w:r>
      <w:bookmarkEnd w:id="0"/>
      <w:r w:rsidR="00C54F2F">
        <w:rPr>
          <w:rFonts w:ascii="Times New Roman" w:hAnsi="Times New Roman"/>
        </w:rPr>
        <w:t xml:space="preserve">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013BA31B"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F973D1CA-E4B8-4425-A8E1-9AD222D00545&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t>
      </w:r>
      <w:r w:rsidR="002F0B70">
        <w:rPr>
          <w:rFonts w:ascii="Times New Roman" w:hAnsi="Times New Roman"/>
          <w:lang w:val="en-US"/>
        </w:rPr>
        <w:lastRenderedPageBreak/>
        <w:t xml:space="preserve">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cascade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0&lt;/priority&gt;&lt;uuid&gt;CF08528C-5B7A-432F-8AC7-AD0C14DAB29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04F9BF90"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w:t>
      </w:r>
      <w:r w:rsidR="00D22F71">
        <w:rPr>
          <w:rFonts w:ascii="Times New Roman" w:hAnsi="Times New Roman"/>
        </w:rPr>
        <w:lastRenderedPageBreak/>
        <w:t xml:space="preserve">temperature dependence of zooplankton size and 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w:t>
      </w:r>
      <w:r w:rsidR="00F255FA">
        <w:rPr>
          <w:rFonts w:ascii="Times New Roman" w:hAnsi="Times New Roman"/>
        </w:rPr>
        <w:lastRenderedPageBreak/>
        <w:t>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45FF60AD"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Fig S</w:t>
      </w:r>
      <w:r w:rsidR="001173C5">
        <w:rPr>
          <w:rFonts w:ascii="Times New Roman" w:hAnsi="Times New Roman"/>
        </w:rPr>
        <w:t>3</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71612940" w:rsidR="00CF7A4B" w:rsidRPr="00CF7A4B" w:rsidRDefault="00CF7A4B" w:rsidP="00CF7A4B">
      <w:pPr>
        <w:spacing w:line="480" w:lineRule="auto"/>
        <w:rPr>
          <w:rFonts w:ascii="Times New Roman" w:hAnsi="Times New Roman"/>
          <w:b/>
        </w:rPr>
      </w:pPr>
      <w:r>
        <w:rPr>
          <w:rFonts w:ascii="Times New Roman" w:hAnsi="Times New Roman"/>
          <w:b/>
        </w:rPr>
        <w:t xml:space="preserve">Figure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w:t>
      </w:r>
      <w:r>
        <w:rPr>
          <w:rFonts w:ascii="Times New Roman" w:hAnsi="Times New Roman"/>
        </w:rPr>
        <w:lastRenderedPageBreak/>
        <w:t>fixed effects of temperature from the full model (Table 2), centered on the grand mean of all 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D1BA234" w14:textId="50C3B879" w:rsidR="00CF50D5" w:rsidRPr="00595434" w:rsidRDefault="00CF50D5" w:rsidP="00595434">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w:t>
      </w:r>
      <w:proofErr w:type="spellStart"/>
      <w:r w:rsidR="000652D1">
        <w:rPr>
          <w:rFonts w:ascii="Times New Roman" w:hAnsi="Times New Roman"/>
          <w:color w:val="000000" w:themeColor="text1"/>
        </w:rPr>
        <w:t>modelPBF</w:t>
      </w:r>
      <w:proofErr w:type="spellEnd"/>
      <w:r w:rsidR="000652D1">
        <w:rPr>
          <w:rFonts w:ascii="Times New Roman" w:hAnsi="Times New Roman"/>
          <w:color w:val="000000" w:themeColor="text1"/>
        </w:rPr>
        <w:t>)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to estimate slopes and intercepts for Fig 2 and 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p w14:paraId="0B728803" w14:textId="45CDF23C" w:rsidR="00CF50D5" w:rsidRDefault="00886583" w:rsidP="00CF50D5">
      <w:pPr>
        <w:widowControl w:val="0"/>
        <w:autoSpaceDE w:val="0"/>
        <w:autoSpaceDN w:val="0"/>
        <w:adjustRightInd w:val="0"/>
        <w:spacing w:after="0" w:line="480" w:lineRule="auto"/>
        <w:rPr>
          <w:rFonts w:ascii="Times New Roman" w:hAnsi="Times New Roman"/>
        </w:rPr>
      </w:pPr>
      <w:r w:rsidRPr="00886583">
        <w:rPr>
          <w:rFonts w:ascii="Times New Roman" w:hAnsi="Times New Roman"/>
          <w:noProof/>
        </w:rPr>
        <w:drawing>
          <wp:inline distT="0" distB="0" distL="0" distR="0" wp14:anchorId="08D2B4D4" wp14:editId="00BD1DAE">
            <wp:extent cx="5758180" cy="173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734820"/>
                    </a:xfrm>
                    <a:prstGeom prst="rect">
                      <a:avLst/>
                    </a:prstGeom>
                  </pic:spPr>
                </pic:pic>
              </a:graphicData>
            </a:graphic>
          </wp:inline>
        </w:drawing>
      </w:r>
    </w:p>
    <w:p w14:paraId="73DFA5DE" w14:textId="27476355" w:rsidR="00794C8E" w:rsidRDefault="00794C8E" w:rsidP="00CF50D5">
      <w:pPr>
        <w:widowControl w:val="0"/>
        <w:autoSpaceDE w:val="0"/>
        <w:autoSpaceDN w:val="0"/>
        <w:adjustRightInd w:val="0"/>
        <w:spacing w:after="0" w:line="480" w:lineRule="auto"/>
        <w:rPr>
          <w:rFonts w:ascii="Times New Roman" w:hAnsi="Times New Roman"/>
        </w:rPr>
      </w:pPr>
    </w:p>
    <w:p w14:paraId="78BA8147" w14:textId="0470F95E"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Figure 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ures 2A and 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lines indicate 0.65 and 0.32 eV, expected temperature dependences of 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0054F379"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 not shown)</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375EE76F" w:rsidR="00B4576E" w:rsidRPr="006E7843" w:rsidRDefault="005D4E1B" w:rsidP="006E7843">
      <w:pPr>
        <w:widowControl w:val="0"/>
        <w:autoSpaceDE w:val="0"/>
        <w:autoSpaceDN w:val="0"/>
        <w:adjustRightInd w:val="0"/>
        <w:spacing w:after="0" w:line="480" w:lineRule="auto"/>
        <w:rPr>
          <w:rFonts w:ascii="Times New Roman" w:hAnsi="Times New Roman"/>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p w14:paraId="57CA16BC" w14:textId="38E13B05" w:rsidR="00B95CA6" w:rsidRDefault="002051F3" w:rsidP="00C92806">
      <w:pPr>
        <w:widowControl w:val="0"/>
        <w:autoSpaceDE w:val="0"/>
        <w:autoSpaceDN w:val="0"/>
        <w:adjustRightInd w:val="0"/>
        <w:spacing w:after="0" w:line="480" w:lineRule="auto"/>
        <w:rPr>
          <w:rFonts w:ascii="Times New Roman" w:hAnsi="Times New Roman"/>
        </w:rPr>
      </w:pPr>
      <w:r w:rsidRPr="002051F3">
        <w:rPr>
          <w:rFonts w:ascii="Times New Roman" w:hAnsi="Times New Roman"/>
          <w:noProof/>
        </w:rPr>
        <w:drawing>
          <wp:inline distT="0" distB="0" distL="0" distR="0" wp14:anchorId="33A1F82C" wp14:editId="6FDFE2AC">
            <wp:extent cx="5758180" cy="139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180" cy="1390650"/>
                    </a:xfrm>
                    <a:prstGeom prst="rect">
                      <a:avLst/>
                    </a:prstGeom>
                  </pic:spPr>
                </pic:pic>
              </a:graphicData>
            </a:graphic>
          </wp:inline>
        </w:drawing>
      </w:r>
    </w:p>
    <w:p w14:paraId="478E40DA" w14:textId="1948B6B1"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159553BC" w14:textId="77777777" w:rsidR="00EC62FE" w:rsidRDefault="00EC62FE" w:rsidP="001D72B1">
      <w:pPr>
        <w:widowControl w:val="0"/>
        <w:autoSpaceDE w:val="0"/>
        <w:autoSpaceDN w:val="0"/>
        <w:adjustRightInd w:val="0"/>
        <w:spacing w:after="0" w:line="480" w:lineRule="auto"/>
        <w:ind w:firstLine="708"/>
        <w:rPr>
          <w:rFonts w:ascii="Times New Roman" w:hAnsi="Times New Roman"/>
          <w:lang w:val="en-US"/>
        </w:rPr>
      </w:pPr>
    </w:p>
    <w:p w14:paraId="188A844C" w14:textId="190F545A"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We measured zooplankton standard length for 641 individuals of all ages. Mean length was 0</w:t>
      </w:r>
      <w:r w:rsidR="00922D49" w:rsidRPr="00D05A26">
        <w:rPr>
          <w:rFonts w:ascii="Times New Roman" w:hAnsi="Times New Roman"/>
          <w:highlight w:val="yellow"/>
        </w:rPr>
        <w:t>.72 cm</w:t>
      </w:r>
      <w:r w:rsidR="00922D49">
        <w:rPr>
          <w:rFonts w:ascii="Times New Roman" w:hAnsi="Times New Roman"/>
        </w:rPr>
        <w:t xml:space="preserve">, and sizes ranged from </w:t>
      </w:r>
      <w:r w:rsidR="00922D49" w:rsidRPr="00D05A26">
        <w:rPr>
          <w:rFonts w:ascii="Times New Roman" w:hAnsi="Times New Roman"/>
          <w:highlight w:val="yellow"/>
        </w:rPr>
        <w:t>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Table S2)</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driven by size shifts in </w:t>
      </w:r>
      <w:r w:rsidR="006F7822" w:rsidRPr="00D05A26">
        <w:rPr>
          <w:rFonts w:ascii="Times New Roman" w:hAnsi="Times New Roman"/>
          <w:i/>
        </w:rPr>
        <w:t>Daphnia</w:t>
      </w:r>
      <w:r w:rsidR="002471EE">
        <w:rPr>
          <w:rFonts w:ascii="Times New Roman" w:hAnsi="Times New Roman"/>
        </w:rPr>
        <w:t xml:space="preserve"> (Table S3).</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02712E17" w:rsidR="00C92806" w:rsidRPr="004F4B07" w:rsidRDefault="00C92806" w:rsidP="004F4B07">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 xml:space="preserve">Table </w:t>
      </w:r>
      <w:r w:rsidR="007A5C06" w:rsidRPr="00C92C4D">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We used negative binomial regressions with ecosystem identity as a random effect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w:t>
      </w:r>
      <w:r w:rsidR="00BF65FE">
        <w:rPr>
          <w:rFonts w:ascii="Times New Roman" w:hAnsi="Times New Roman"/>
          <w:color w:val="000000" w:themeColor="text1"/>
        </w:rPr>
        <w:lastRenderedPageBreak/>
        <w:t xml:space="preserve">not included in the model. </w:t>
      </w:r>
      <w:r w:rsidR="00BF65FE" w:rsidRPr="00580995">
        <w:rPr>
          <w:rFonts w:ascii="Times New Roman" w:hAnsi="Times New Roman"/>
          <w:color w:val="000000" w:themeColor="text1"/>
        </w:rPr>
        <w:t xml:space="preserve">  </w:t>
      </w:r>
    </w:p>
    <w:p w14:paraId="1F6F98E8" w14:textId="06DC5653" w:rsidR="00C92806"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drawing>
          <wp:inline distT="0" distB="0" distL="0" distR="0" wp14:anchorId="4DE852B8" wp14:editId="2FEC5FB6">
            <wp:extent cx="5758180"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285875"/>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5086D66C" w:rsidR="007F6043" w:rsidRPr="00BF65FE" w:rsidRDefault="007F6043"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5873F9" w:rsidRPr="00C92C4D">
        <w:rPr>
          <w:rFonts w:ascii="Times New Roman" w:hAnsi="Times New Roman"/>
          <w:color w:val="000000" w:themeColor="text1"/>
        </w:rPr>
        <w:t>P</w:t>
      </w:r>
      <w:r w:rsidRPr="00C92C4D">
        <w:rPr>
          <w:rFonts w:ascii="Times New Roman" w:hAnsi="Times New Roman"/>
          <w:color w:val="000000" w:themeColor="text1"/>
        </w:rPr>
        <w:t>oisson regressions with ecosystem identity as a random effect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372E4952" w14:textId="77777777" w:rsidR="004B5111" w:rsidRDefault="00EF49D8" w:rsidP="004B5111">
      <w:pPr>
        <w:widowControl w:val="0"/>
        <w:autoSpaceDE w:val="0"/>
        <w:autoSpaceDN w:val="0"/>
        <w:adjustRightInd w:val="0"/>
        <w:spacing w:after="0" w:line="480" w:lineRule="auto"/>
        <w:rPr>
          <w:rFonts w:ascii="Times New Roman" w:hAnsi="Times New Roman"/>
          <w:b/>
          <w:color w:val="000000" w:themeColor="text1"/>
        </w:rPr>
      </w:pPr>
      <w:r w:rsidRPr="00EF49D8">
        <w:rPr>
          <w:rFonts w:ascii="Times New Roman" w:hAnsi="Times New Roman"/>
          <w:noProof/>
        </w:rPr>
        <w:drawing>
          <wp:inline distT="0" distB="0" distL="0" distR="0" wp14:anchorId="2F389769" wp14:editId="0DAE845C">
            <wp:extent cx="575818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219200"/>
                    </a:xfrm>
                    <a:prstGeom prst="rect">
                      <a:avLst/>
                    </a:prstGeom>
                  </pic:spPr>
                </pic:pic>
              </a:graphicData>
            </a:graphic>
          </wp:inline>
        </w:drawing>
      </w:r>
    </w:p>
    <w:p w14:paraId="736B2C67" w14:textId="0923A2EE" w:rsidR="00CD6492" w:rsidRPr="004B5111" w:rsidRDefault="00CD6492" w:rsidP="004B5111">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abundance in ecosystems with grazers and with grazers and predators. We used Poisson regressions with ecosystem identity as a random effect [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p w14:paraId="76821E3D" w14:textId="450C13F1" w:rsidR="007F6043"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lastRenderedPageBreak/>
        <w:drawing>
          <wp:inline distT="0" distB="0" distL="0" distR="0" wp14:anchorId="7B65D83E" wp14:editId="19F41E3C">
            <wp:extent cx="5758180" cy="123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233170"/>
                    </a:xfrm>
                    <a:prstGeom prst="rect">
                      <a:avLst/>
                    </a:prstGeom>
                  </pic:spPr>
                </pic:pic>
              </a:graphicData>
            </a:graphic>
          </wp:inline>
        </w:drawing>
      </w:r>
    </w:p>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0B80E73E" w14:textId="198F726A" w:rsidR="004B5111" w:rsidRPr="0032560D" w:rsidRDefault="004B5111" w:rsidP="004B5111">
      <w:pPr>
        <w:spacing w:after="0" w:line="480" w:lineRule="auto"/>
        <w:rPr>
          <w:rFonts w:ascii="Times New Roman" w:hAnsi="Times New Roman"/>
          <w:i/>
        </w:rPr>
      </w:pPr>
      <w:r w:rsidRPr="00E414C8">
        <w:rPr>
          <w:rFonts w:ascii="Times New Roman" w:hAnsi="Times New Roman"/>
          <w:b/>
        </w:rPr>
        <w:t>Figure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proofErr w:type="spellStart"/>
      <w:r>
        <w:rPr>
          <w:rFonts w:ascii="Times New Roman" w:hAnsi="Times New Roman"/>
        </w:rPr>
        <w:t>ind</w:t>
      </w:r>
      <w:proofErr w:type="spellEnd"/>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temperature and with predators</w:t>
      </w:r>
      <w:r w:rsidR="0010678E">
        <w:rPr>
          <w:rFonts w:ascii="Times New Roman" w:hAnsi="Times New Roman"/>
        </w:rPr>
        <w:t xml:space="preserve"> (gray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proofErr w:type="spellStart"/>
      <w:r>
        <w:rPr>
          <w:rFonts w:ascii="Times New Roman" w:hAnsi="Times New Roman"/>
        </w:rPr>
        <w:t>ind</w:t>
      </w:r>
      <w:proofErr w:type="spellEnd"/>
      <w:r>
        <w:rPr>
          <w:rFonts w:ascii="Times New Roman" w:hAnsi="Times New Roman"/>
        </w:rPr>
        <w:t xml:space="preserve">/L) declined with temperature but not predators (Table 5). Lines are regression fits with negative </w:t>
      </w:r>
      <w:proofErr w:type="spellStart"/>
      <w:r>
        <w:rPr>
          <w:rFonts w:ascii="Times New Roman" w:hAnsi="Times New Roman"/>
        </w:rPr>
        <w:t>bionomial</w:t>
      </w:r>
      <w:proofErr w:type="spellEnd"/>
      <w:r>
        <w:rPr>
          <w:rFonts w:ascii="Times New Roman" w:hAnsi="Times New Roman"/>
        </w:rPr>
        <w:t xml:space="preserve"> (total zooplankton) or Poisson (</w:t>
      </w:r>
      <w:r w:rsidRPr="00D05A26">
        <w:rPr>
          <w:rFonts w:ascii="Times New Roman" w:hAnsi="Times New Roman"/>
          <w:i/>
        </w:rPr>
        <w:t>Daphnia</w:t>
      </w:r>
      <w:r>
        <w:rPr>
          <w:rFonts w:ascii="Times New Roman" w:hAnsi="Times New Roman"/>
        </w:rPr>
        <w:t xml:space="preserve">, copepods) zero-inflated error structures with ecosystem as a random effect for ecosystems with predators (gray dashed lin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1B4C61EB"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lastRenderedPageBreak/>
        <w:t>(Fig 3)</w:t>
      </w:r>
      <w:r w:rsidR="0043653E">
        <w:rPr>
          <w:rFonts w:ascii="Times New Roman" w:hAnsi="Times New Roman"/>
        </w:rPr>
        <w:t>.</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0DE12944" w14:textId="3C549881" w:rsidR="003854DE" w:rsidRPr="005C6B53" w:rsidRDefault="009A7164" w:rsidP="005C6B53">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F34DF">
        <w:rPr>
          <w:rFonts w:ascii="Times New Roman" w:hAnsi="Times New Roman"/>
          <w:color w:val="000000" w:themeColor="text1"/>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w:t>
      </w:r>
      <w:proofErr w:type="spellStart"/>
      <w:r w:rsidR="00907D2B">
        <w:rPr>
          <w:rFonts w:ascii="Times New Roman" w:hAnsi="Times New Roman"/>
          <w:color w:val="000000" w:themeColor="text1"/>
        </w:rPr>
        <w:t>modNEPF</w:t>
      </w:r>
      <w:proofErr w:type="spellEnd"/>
      <w:r w:rsidR="00907D2B">
        <w:rPr>
          <w:rFonts w:ascii="Times New Roman" w:hAnsi="Times New Roman"/>
          <w:color w:val="000000" w:themeColor="text1"/>
        </w:rPr>
        <w:t>)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Values indicate model-estimated coefficients. Coefficients were pooled (Methods: Statistical Analysis) to estimate slopes and intercepts for Fig 3 and 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p w14:paraId="33FEA74C" w14:textId="3DB9019D" w:rsidR="00907D2B" w:rsidRDefault="001871E0" w:rsidP="00907D2B">
      <w:pPr>
        <w:widowControl w:val="0"/>
        <w:autoSpaceDE w:val="0"/>
        <w:autoSpaceDN w:val="0"/>
        <w:adjustRightInd w:val="0"/>
        <w:spacing w:after="0" w:line="480" w:lineRule="auto"/>
        <w:rPr>
          <w:lang w:val="en-US"/>
        </w:rPr>
      </w:pPr>
      <w:r w:rsidRPr="001871E0">
        <w:rPr>
          <w:noProof/>
          <w:lang w:val="en-US"/>
        </w:rPr>
        <w:drawing>
          <wp:inline distT="0" distB="0" distL="0" distR="0" wp14:anchorId="7D7FA9F1" wp14:editId="43E3AA6C">
            <wp:extent cx="575818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694815"/>
                    </a:xfrm>
                    <a:prstGeom prst="rect">
                      <a:avLst/>
                    </a:prstGeom>
                  </pic:spPr>
                </pic:pic>
              </a:graphicData>
            </a:graphic>
          </wp:inline>
        </w:drawing>
      </w:r>
    </w:p>
    <w:p w14:paraId="45EE76FA" w14:textId="77777777"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7FCECA4" w14:textId="30E46B20" w:rsidR="00E028F6" w:rsidRPr="00907D2B" w:rsidRDefault="00E028F6" w:rsidP="00907D2B">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w:t>
      </w:r>
      <w:r w:rsidR="00907D2B" w:rsidRPr="00907D2B">
        <w:rPr>
          <w:rFonts w:ascii="Times" w:hAnsi="Times"/>
          <w:color w:val="000000" w:themeColor="text1"/>
        </w:rPr>
        <w:lastRenderedPageBreak/>
        <w:t xml:space="preserve">observations in 30 groups. </w:t>
      </w:r>
      <w:r w:rsidR="00987CC7" w:rsidRPr="00907D2B">
        <w:rPr>
          <w:rFonts w:ascii="Times" w:hAnsi="Times"/>
          <w:color w:val="000000" w:themeColor="text1"/>
        </w:rPr>
        <w:t>See Methods for additional details on modeling.</w:t>
      </w:r>
    </w:p>
    <w:p w14:paraId="25FF35BB" w14:textId="04403B44" w:rsidR="00B95056" w:rsidRDefault="001871E0" w:rsidP="001871E0">
      <w:pPr>
        <w:widowControl w:val="0"/>
        <w:autoSpaceDE w:val="0"/>
        <w:autoSpaceDN w:val="0"/>
        <w:adjustRightInd w:val="0"/>
        <w:spacing w:after="0" w:line="480" w:lineRule="auto"/>
        <w:rPr>
          <w:rFonts w:ascii="Times New Roman" w:hAnsi="Times New Roman"/>
          <w:lang w:val="en-US"/>
        </w:rPr>
      </w:pPr>
      <w:r w:rsidRPr="001871E0">
        <w:rPr>
          <w:rFonts w:ascii="Times New Roman" w:hAnsi="Times New Roman"/>
          <w:noProof/>
          <w:lang w:val="en-US"/>
        </w:rPr>
        <w:drawing>
          <wp:inline distT="0" distB="0" distL="0" distR="0" wp14:anchorId="0A85A4F0" wp14:editId="3B2BB9A4">
            <wp:extent cx="5758180" cy="1748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180" cy="1748155"/>
                    </a:xfrm>
                    <a:prstGeom prst="rect">
                      <a:avLst/>
                    </a:prstGeom>
                  </pic:spPr>
                </pic:pic>
              </a:graphicData>
            </a:graphic>
          </wp:inline>
        </w:drawing>
      </w:r>
    </w:p>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26730158"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ure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Pr="007C3C63">
        <w:rPr>
          <w:rFonts w:ascii="Times New Roman" w:hAnsi="Times New Roman"/>
        </w:rPr>
        <w:t>(Table 2)</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 xml:space="preserve">energies </w:t>
      </w:r>
      <w:r w:rsidR="0010678E">
        <w:rPr>
          <w:rFonts w:ascii="Times New Roman" w:hAnsi="Times New Roman"/>
        </w:rPr>
        <w:t xml:space="preserve">were </w:t>
      </w:r>
      <w:r w:rsidRPr="00774745">
        <w:rPr>
          <w:rFonts w:ascii="Times New Roman" w:hAnsi="Times New Roman"/>
        </w:rPr>
        <w:t>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 similar figure showing 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is shown in the appendix (</w:t>
      </w:r>
      <w:r w:rsidR="0010678E" w:rsidRPr="0010678E">
        <w:rPr>
          <w:rFonts w:ascii="Times New Roman" w:hAnsi="Times New Roman"/>
          <w:highlight w:val="yellow"/>
        </w:rPr>
        <w:t>Figure SX</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7528B62B"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4E5D19" w:rsidRPr="00B019D7">
        <w:rPr>
          <w:rFonts w:ascii="Times New Roman" w:hAnsi="Times New Roman"/>
        </w:rPr>
        <w:t>Fig S1</w:t>
      </w:r>
      <w:r w:rsidR="004E5D19">
        <w:rPr>
          <w:rFonts w:ascii="Times New Roman" w:hAnsi="Times New Roman"/>
        </w:rPr>
        <w:t xml:space="preserve">). Overall, temperatures declined between the beginning and the end of the experiment, with some variation among </w:t>
      </w:r>
      <w:r w:rsidR="004E5D19">
        <w:rPr>
          <w:rFonts w:ascii="Times New Roman" w:hAnsi="Times New Roman"/>
        </w:rPr>
        <w:lastRenderedPageBreak/>
        <w:t>weeks reflecting weather conditions. P</w:t>
      </w:r>
      <w:r w:rsidR="008B5879">
        <w:rPr>
          <w:rFonts w:ascii="Times New Roman" w:hAnsi="Times New Roman"/>
        </w:rPr>
        <w:t>hytoplankton communit</w:t>
      </w:r>
      <w:r w:rsidR="004E5D19">
        <w:rPr>
          <w:rFonts w:ascii="Times New Roman" w:hAnsi="Times New Roman"/>
        </w:rPr>
        <w:t xml:space="preserve">y composition shifted over time (Fig S2),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Fig S3)</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xml:space="preserve">).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Table S6)</w:t>
      </w:r>
      <w:r w:rsidR="008B5879" w:rsidRPr="008B5879">
        <w:rPr>
          <w:rFonts w:ascii="Times" w:eastAsia="Times New Roman" w:hAnsi="Times" w:cs="Arial"/>
          <w:bCs/>
          <w:color w:val="000000"/>
          <w:lang w:val="en-US"/>
        </w:rPr>
        <w:t>. Visual inspection of trends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Fig S1)</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Table S5). </w:t>
      </w:r>
    </w:p>
    <w:p w14:paraId="7AE408C9" w14:textId="04064630"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within ecosystems, and there is some evidence that this temperature effect interacted with both the trophic structure treatment (Table 5, modelNEP8</w:t>
      </w:r>
      <w:r w:rsidR="005913DE">
        <w:rPr>
          <w:rFonts w:ascii="Times New Roman" w:hAnsi="Times New Roman"/>
        </w:rPr>
        <w:t>; Table 6,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114C35C1"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ure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in each trophic treatment, and each ecosystem was sampled 8 times (once per week from weeks 2 – 9). Each week is indicated by a 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w:t>
      </w:r>
      <w:r>
        <w:rPr>
          <w:rFonts w:ascii="Times New Roman" w:hAnsi="Times New Roman"/>
        </w:rPr>
        <w:lastRenderedPageBreak/>
        <w:t xml:space="preserve">ecosystems over time, as well as among ecosystem variation in mean temperature (Fig 2, 5). Blue lines are fit to the 8 observations (points) from each ecosystem,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 4)</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Pr="001217FA">
        <w:rPr>
          <w:rFonts w:ascii="Times New Roman" w:hAnsi="Times New Roman"/>
        </w:rPr>
        <w:t>Fig S1</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w:t>
      </w:r>
      <w:r w:rsidR="00487F30">
        <w:rPr>
          <w:rFonts w:ascii="Times New Roman" w:hAnsi="Times New Roman"/>
        </w:rPr>
        <w:lastRenderedPageBreak/>
        <w:t xml:space="preserve">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01FDF24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trophic interactions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The observed temperature dependence of phytoplankton standing stocks was highest 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 xml:space="preserve">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w:t>
      </w:r>
      <w:r>
        <w:rPr>
          <w:rFonts w:ascii="Times New Roman" w:hAnsi="Times New Roman"/>
        </w:rPr>
        <w:lastRenderedPageBreak/>
        <w:t>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39EA36BA"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d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quite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 xml:space="preserve">o not indicate differences among trophic treatments. Therefore, the strong effects of temperature on community structure (biomass, trophic cascade strength) did not translate directly to net ecosystem flux rates. </w:t>
      </w:r>
    </w:p>
    <w:p w14:paraId="5A7765EE" w14:textId="29CF7C1A"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w:t>
      </w:r>
      <w:r>
        <w:rPr>
          <w:rFonts w:ascii="Times New Roman" w:hAnsi="Times New Roman"/>
        </w:rPr>
        <w:lastRenderedPageBreak/>
        <w:t xml:space="preserve">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eV, but other studies have found evidence for stronger or weaker values of </w:t>
      </w:r>
      <w:r w:rsidR="002F58FA" w:rsidRPr="00CE7F0E">
        <w:rPr>
          <w:rFonts w:ascii="Times New Roman" w:hAnsi="Times New Roman"/>
          <w:i/>
        </w:rPr>
        <w:t>E</w:t>
      </w:r>
      <w:r w:rsidR="002F58FA">
        <w:rPr>
          <w:rFonts w:ascii="Times New Roman" w:hAnsi="Times New Roman"/>
          <w:i/>
          <w:vertAlign w:val="subscript"/>
        </w:rPr>
        <w:t xml:space="preserve">NEP, </w:t>
      </w:r>
      <w:r w:rsidR="002F58FA">
        <w:rPr>
          <w:rFonts w:ascii="Times New Roman" w:hAnsi="Times New Roman"/>
        </w:rPr>
        <w:t xml:space="preserve">ranging from 0 to 1.2 eV at population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0F266748"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is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w:t>
      </w:r>
      <w:r w:rsidR="001C21C3">
        <w:rPr>
          <w:rFonts w:ascii="Times New Roman" w:hAnsi="Times New Roman"/>
          <w:lang w:val="en-US" w:eastAsia="de-DE"/>
        </w:rPr>
        <w:lastRenderedPageBreak/>
        <w:t xml:space="preserve">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 xml:space="preserve">If the ratio of phytoplankton to benthic algae </w:t>
      </w:r>
      <w:r w:rsidR="0051639D" w:rsidRPr="002B5C7C">
        <w:rPr>
          <w:rFonts w:ascii="Times New Roman" w:hAnsi="Times New Roman"/>
        </w:rPr>
        <w:lastRenderedPageBreak/>
        <w:t>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 xml:space="preserve">Predators reduced zooplankton density and caused a clear trophic cascade. Trophic control, and therefore any mitigating </w:t>
      </w:r>
      <w:r w:rsidR="00435303" w:rsidRPr="002B5C7C">
        <w:rPr>
          <w:rFonts w:ascii="Times New Roman" w:hAnsi="Times New Roman"/>
        </w:rPr>
        <w:lastRenderedPageBreak/>
        <w:t>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w:t>
      </w:r>
      <w:r w:rsidR="008C775C">
        <w:rPr>
          <w:rFonts w:ascii="Times New Roman" w:hAnsi="Times New Roman"/>
        </w:rPr>
        <w:lastRenderedPageBreak/>
        <w:t xml:space="preserve">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734BB402"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B</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652326DF"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w:t>
      </w:r>
      <w:r w:rsidR="004E662C" w:rsidRPr="0084135A">
        <w:rPr>
          <w:rFonts w:ascii="Times New Roman" w:hAnsi="Times New Roman"/>
        </w:rPr>
        <w:lastRenderedPageBreak/>
        <w:t xml:space="preserve">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235BF9C6"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99418D">
        <w:rPr>
          <w:rFonts w:ascii="Times New Roman" w:hAnsi="Times New Roman"/>
        </w:rPr>
        <w:t>Fig</w:t>
      </w:r>
      <w:r w:rsidR="004E662C">
        <w:rPr>
          <w:rFonts w:ascii="Times New Roman" w:hAnsi="Times New Roman"/>
        </w:rPr>
        <w:t xml:space="preserve"> </w:t>
      </w:r>
      <w:r w:rsidR="0099418D">
        <w:rPr>
          <w:rFonts w:ascii="Times New Roman" w:hAnsi="Times New Roman"/>
        </w:rPr>
        <w:t>S</w:t>
      </w:r>
      <w:r w:rsidR="004E662C">
        <w:rPr>
          <w:rFonts w:ascii="Times New Roman" w:hAnsi="Times New Roman"/>
        </w:rPr>
        <w:t>1</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lastRenderedPageBreak/>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lastRenderedPageBreak/>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EC55B2"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1B610881"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w:t>
      </w:r>
      <w:r>
        <w:rPr>
          <w:rFonts w:ascii="Times New Roman" w:hAnsi="Times New Roman"/>
        </w:rPr>
        <w:lastRenderedPageBreak/>
        <w:t>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e 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EC55B2"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EC55B2"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lastRenderedPageBreak/>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EC55B2"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EC55B2"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03163B9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w:t>
      </w:r>
      <w:r w:rsidR="006031CE">
        <w:rPr>
          <w:rFonts w:ascii="Times New Roman" w:hAnsi="Times New Roman"/>
          <w:lang w:val="en-US"/>
        </w:rPr>
        <w:lastRenderedPageBreak/>
        <w:t>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EC55B2"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xml:space="preserve">, expressed as </w:t>
      </w:r>
      <w:r w:rsidR="00FE274B">
        <w:rPr>
          <w:rFonts w:ascii="Times New Roman" w:hAnsi="Times New Roman"/>
        </w:rPr>
        <w:lastRenderedPageBreak/>
        <w:t>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EC55B2"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w:t>
      </w:r>
      <w:r w:rsidR="00F260E1" w:rsidRPr="0084135A">
        <w:rPr>
          <w:rFonts w:ascii="Times New Roman" w:hAnsi="Times New Roman"/>
        </w:rPr>
        <w:lastRenderedPageBreak/>
        <w:t xml:space="preserve">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EC55B2"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50C6308C"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figures 2A and 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ure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We used R statistical software (R v. 1.0.</w:t>
      </w:r>
      <w:r w:rsidR="004E662C" w:rsidRPr="002118FC">
        <w:rPr>
          <w:rFonts w:ascii="Times New Roman" w:hAnsi="Times New Roman"/>
        </w:rPr>
        <w:t>44 R</w:t>
      </w:r>
      <w:r w:rsidR="004E662C"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5666611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0B1F4647" w14:textId="77777777" w:rsidR="00FC27DB" w:rsidRDefault="00FA3172" w:rsidP="00FC27DB">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FC27DB">
        <w:rPr>
          <w:rFonts w:ascii="Times New Roman" w:hAnsi="Times New Roman"/>
          <w:lang w:val="en-US" w:eastAsia="de-DE"/>
        </w:rPr>
        <w:t>1.</w:t>
      </w:r>
      <w:r w:rsidR="00FC27DB">
        <w:rPr>
          <w:rFonts w:ascii="Times New Roman" w:hAnsi="Times New Roman"/>
          <w:lang w:val="en-US" w:eastAsia="de-DE"/>
        </w:rPr>
        <w:tab/>
        <w:t xml:space="preserve">Gillooly JF, Enquist BJ, Brown JH, West GB, Savage V, Charnov EL. Effects of Size and Temperature on Metabolic Rate. Science. 2001;293: 2248–2251. </w:t>
      </w:r>
    </w:p>
    <w:p w14:paraId="49D7CCF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76DFCC6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02B1FBC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Acad Sci USA. 2006;: 1–6. </w:t>
      </w:r>
    </w:p>
    <w:p w14:paraId="011542D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Louca S, Polz MF, Mazel F, Albright MBN, Huber JA, O’Connor MI, et al. Function and functional redundancy in microbial systems. Nat ecol evol. Nature Publishing Group; 2018;2: 936–9. doi:10.1038/s41559-018-0519-1</w:t>
      </w:r>
    </w:p>
    <w:p w14:paraId="27B1C60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Yvon-Durocher G, Dossena M, Trimmer M, Woodward G, Allen AP. Temperature and the biogeography of algal stoichiometry. Global Ecology and Biogeography. 2015;24: 562–570. doi:10.1111/geb.12280</w:t>
      </w:r>
    </w:p>
    <w:p w14:paraId="6A07443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Limnol Oceanogr. 2008;53: 2046–2047. </w:t>
      </w:r>
    </w:p>
    <w:p w14:paraId="33D1EAAF"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Cheung WWL, Watson R, Pauly D. Signature of ocean warming in global fisheries catch. Nature. Nature Publishing Group; 2013;497: 365–368. doi:10.1038/nature12156</w:t>
      </w:r>
    </w:p>
    <w:p w14:paraId="172509CD"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Anderson-Teixeira KJ, Vitousek PM, Brown JH. Amplified temperature dependence in ecosystems developing on the lava flows of Mauna Loa, Hawai'i. Proc Natl Acad Sci USA. 2008;105: 228–233. doi:10.1073/pnas.0710214104</w:t>
      </w:r>
    </w:p>
    <w:p w14:paraId="02F5C93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2A35820D"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61CAE73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4016210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Uszko W, Diehl S, Englund G, Amarasekare P. Effects of warming on predator-prey interactions - a resource-based approach and a theoretical synthesis. Brose U, editor. Ecology Letters. 2017;20: 513–523. doi:10.1111/ele.12755</w:t>
      </w:r>
    </w:p>
    <w:p w14:paraId="2BFE95F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60CAE41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629D204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Shurin JB, Clasen JL, Greig HS, Kratina P, Thompson PL. Warming shifts top-down and bottom-up control of pond food web structure and function. Philos Trans R Soc Lond, B, Biol Sci. 2012;367: 3008–3017. doi:10.1098/rstb.2012.0243</w:t>
      </w:r>
    </w:p>
    <w:p w14:paraId="40EBCFB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2009;7: e1000178. doi:10.1371/journal.pbio.1000178</w:t>
      </w:r>
    </w:p>
    <w:p w14:paraId="318C280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O'Gorman EJ, Zhao L, Pichler DE, Adams G, Friberg N, Rall BC, et al. Unexpected changes in community size structure in a natural warming experiment. 2017;7: 659–663. doi:10.1038/nclimate3368</w:t>
      </w:r>
    </w:p>
    <w:p w14:paraId="68E83CC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30708CE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Ecology Letters. 2017;20: 1250–1260. doi:10.1111/ele.12820</w:t>
      </w:r>
    </w:p>
    <w:p w14:paraId="68D9BE3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ances in Ecological Research. 1994;25: 1–58. </w:t>
      </w:r>
    </w:p>
    <w:p w14:paraId="04628D4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Evolutionary Ecology Research. 2012;14: 343–352. </w:t>
      </w:r>
    </w:p>
    <w:p w14:paraId="53D2EC6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5DC519A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Englund G, Öhlund G, Hein CL, Diehl S. Temperature dependence of the functional response. Ecology Letters. 2011;14: 914–921. doi:10.1111/j.1461-0248.2011.01661.x</w:t>
      </w:r>
    </w:p>
    <w:p w14:paraId="6D76899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Siegle MR, Taylor EB, O’Connor MI. Prior heat accumulation reduces survival during subsequent experimental heat waves. Journal of Experimental Marine Biology and Ecology. Elsevier; 2018;501: 109–117. doi:10.1016/j.jembe.2018.01.012</w:t>
      </w:r>
    </w:p>
    <w:p w14:paraId="77884E5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Pawar S, Savage VM. Systematic Variation in the Temperature Dependence of Physiological and Ecological Traits. 2011 May pp. 1–64. </w:t>
      </w:r>
    </w:p>
    <w:p w14:paraId="4332A20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Sentis A, Ramon-Portugal F, Brodeur J, Hemptinne J-L. The smell of change: warming affects species interactions mediated by chemical information. Global Change Biol. 2015;21: 3586–3594. doi:10.1111/gcb.12932</w:t>
      </w:r>
    </w:p>
    <w:p w14:paraId="087F67A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8.</w:t>
      </w:r>
      <w:r>
        <w:rPr>
          <w:rFonts w:ascii="Times New Roman" w:hAnsi="Times New Roman"/>
          <w:lang w:val="en-US" w:eastAsia="de-DE"/>
        </w:rPr>
        <w:tab/>
        <w:t>Sentis A, Binzer A, Boukal DS. Temperature-size responses alter food chain persistence across environmental gradients. Vasseur D, editor. Ecology Letters. 2017;20: 852–862. doi:10.1111/ele.12779</w:t>
      </w:r>
    </w:p>
    <w:p w14:paraId="1AB7209F"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t>Kratina P, Greig HS, Thompson PL, Carvalho-Pereira TSA, Shurin JB. Warming modifies trophic cascades and eutrophication in experimental freshwater communities. Ecology. John Wiley &amp; Sons, Ltd; 2012;93: 1421–1430. doi:10.1890/11-1595.1</w:t>
      </w:r>
    </w:p>
    <w:p w14:paraId="7E6B2FC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7114D21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field food web. Ecology. 2009;90: 2346–2351. doi:10.1890/08-2254.1</w:t>
      </w:r>
    </w:p>
    <w:p w14:paraId="46CC8C4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302F5EF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45BAA7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DeLong JP, Gilbert B, Shurin JB, Savage VM, Barton BT, Clements CF, et al. The Body Size Dependence of Trophic Cascades. The American Naturalist. 2015;185: 354–366. doi:10.1086/679735</w:t>
      </w:r>
    </w:p>
    <w:p w14:paraId="6BA649B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Estes JA, Terborgh J, Brashares JS, Power ME, Berger J, Bond WJ, et al. Trophic Downgrading of Planet Earth. Science. 2011;333: 301–306. doi:10.1126/science.1205106</w:t>
      </w:r>
    </w:p>
    <w:p w14:paraId="65664F0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2 flux of experimental pond ecosystems. Biology Letters. 2015;11: 20150785. doi:10.1098/rsbl.2015.0785</w:t>
      </w:r>
    </w:p>
    <w:p w14:paraId="20F21104"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Gillooly JF, Allen AP, Savage VM, West GB. Toward a Metabolic Theory of Ecology. Ecology. 2004;85: 1771–1789. </w:t>
      </w:r>
    </w:p>
    <w:p w14:paraId="018381A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2D1183D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ernhardt JR, Sunday JM, O’Connor MI. Metabolic Theory and the Temperature-Size Rule Explain the Temperature Dependence of Population Carrying Capacity. The American Naturalist. 2018;192: 687–697. doi:10.1086/700114</w:t>
      </w:r>
    </w:p>
    <w:p w14:paraId="13FA997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 xml:space="preserve">Katechakis A, Stibor H, Sommer U, Hansen T. Changes in the phytoplankton community and microbial food web of Blanes Bay (Catalan Sea, NW Mediterranean) under prolonged grazing pressure by doliolids (Tunicata), cladocerans or copepods (Crustacea). Mar Ecol Prog Ser. 2002;234: 55–69. </w:t>
      </w:r>
    </w:p>
    <w:p w14:paraId="0FDEDDA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1.</w:t>
      </w:r>
      <w:r>
        <w:rPr>
          <w:rFonts w:ascii="Times New Roman" w:hAnsi="Times New Roman"/>
          <w:lang w:val="en-US" w:eastAsia="de-DE"/>
        </w:rPr>
        <w:tab/>
        <w:t>Osmond MM, Barbour MA, Bernhardt JR, Pennell MW, Sunday JM, O’Connor MI. Warming-Induced Changes to Body Size Stabilize Consumer-Resource Dynamics. 2017;189: 718–725. doi:10.1086/691387</w:t>
      </w:r>
    </w:p>
    <w:p w14:paraId="73E97F28"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 xml:space="preserve">Shurin JB, Borer E, Seabloom E, Anderson K, Blanchette C, Broitman B, et al. A cross-ecosystem comparison of trophic cascades. 2002;6: 785–791. </w:t>
      </w:r>
    </w:p>
    <w:p w14:paraId="5FC007E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64FCB7A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4E1DA5F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Svensson F, Karlsson E, Gårdmark A, Olsson J, Adill A, Zie J, et al. In situ warming strengthens trophic cascades in a coastal food web. Oikos. 2017;126: 1150–1161. doi:10.1111/oik.03773</w:t>
      </w:r>
    </w:p>
    <w:p w14:paraId="6274754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O’Connor MI, Gilbert B, Brown CJ. Theoretical Predictions for How Temperature Affects the Dynamics of Interacting Herbivores and Plants. 2011;178: 626–638. doi:10.1086/662171</w:t>
      </w:r>
    </w:p>
    <w:p w14:paraId="28C322D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Mckee D, Hatton K, Eaton JW, Atkinson D, Atherton A, Harvey I, et al. Effects of simulated climate warming on macrophytes in freshwater microcosm communities. Aquat Bot. 2002;74: 71–83. doi:10.1016/S0304-3770(02)00048-7</w:t>
      </w:r>
    </w:p>
    <w:p w14:paraId="611D79D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Hansson L-A, Nicolle A, Graneli W, Hallgren P, Kritzberg E, Persson A, et al. Food-chain length alters community responses to global change in aquatic systems. 2013;3: 228–233. doi:10.1038/nclimate1689</w:t>
      </w:r>
    </w:p>
    <w:p w14:paraId="42D7E2C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Etard A, Yvon-Durocher G, et al. Metabolic mismatches and compensation in the thermal dependence of daily carbon flux in plants. 2017;: 1–12. </w:t>
      </w:r>
    </w:p>
    <w:p w14:paraId="6F22E20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Cross WF, Hood JM, Benstead JP, Huryn AD, Nelson D. Interactions between temperature and nutrients across levels of ecological organization. Global Change Biol. 3rd ed. 2015;21: 1025–1040. doi:10.1111/gcb.12809</w:t>
      </w:r>
    </w:p>
    <w:p w14:paraId="2846E1B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424D1C8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Padfield D, Yvon-Durocher G, Buckling A, Jennings S, Yvon-Durocher G. Rapid evolution of metabolic traits explains thermal adaptation in phytoplankton. Hillebrand H, editor. Ecology Letters. 2015;19: 133–142. doi:10.1111/ele.12545</w:t>
      </w:r>
    </w:p>
    <w:p w14:paraId="234CC0C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528CB30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7ABC6BA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5.</w:t>
      </w:r>
      <w:r>
        <w:rPr>
          <w:rFonts w:ascii="Times New Roman" w:hAnsi="Times New Roman"/>
          <w:lang w:val="en-US" w:eastAsia="de-DE"/>
        </w:rPr>
        <w:tab/>
        <w:t xml:space="preserve">Hastings A, Powell T. Chaos in a three-species food chain. Ecology. 1991;72: 896–903. </w:t>
      </w:r>
    </w:p>
    <w:p w14:paraId="297BDA2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t xml:space="preserve">Loreau M, Mouquet N, Gonzalez A. Biodiversity as spatial insurance in heterogeneous landscapes. Proc Natl Acad Sci USA. 2003;100: 12765–12770. </w:t>
      </w:r>
    </w:p>
    <w:p w14:paraId="0F6C482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4818FF6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Notonecta. Ecol Entomol. Blackwell Publishing Ltd; 1979;4: 267–275. doi:10.1111/j.1365-2311.1979.tb00584.x</w:t>
      </w:r>
    </w:p>
    <w:p w14:paraId="020AAFD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F0999E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E6162D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Geider RJ. Temperature and algal growth. New Phytol. 1988;110: 441–461. </w:t>
      </w:r>
    </w:p>
    <w:p w14:paraId="5918FC7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 xml:space="preserve">Geider RJ, MacIntyre HL, Kana TM. Dynamic model of phytoplankton growth and acclimation: responses. Mar Ecol Prog Ser. 1997;148: 287–200. </w:t>
      </w:r>
    </w:p>
    <w:p w14:paraId="2E9A2378"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6A4F7BF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652EC74"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3645C31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2D59C52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67ED892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1EB2FC5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69.</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387CD1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3379C3CF" w:rsidR="00421934" w:rsidRPr="0084135A" w:rsidRDefault="00FA3172" w:rsidP="00FC27DB">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6"/>
      <w:footerReference w:type="default" r:id="rId17"/>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6227" w14:textId="77777777" w:rsidR="00A908AE" w:rsidRDefault="00A908AE" w:rsidP="000C117D">
      <w:pPr>
        <w:spacing w:after="0"/>
      </w:pPr>
      <w:r>
        <w:separator/>
      </w:r>
    </w:p>
  </w:endnote>
  <w:endnote w:type="continuationSeparator" w:id="0">
    <w:p w14:paraId="46906B99" w14:textId="77777777" w:rsidR="00A908AE" w:rsidRDefault="00A908AE" w:rsidP="000C117D">
      <w:pPr>
        <w:spacing w:after="0"/>
      </w:pPr>
      <w:r>
        <w:continuationSeparator/>
      </w:r>
    </w:p>
  </w:endnote>
  <w:endnote w:type="continuationNotice" w:id="1">
    <w:p w14:paraId="239E9CAC" w14:textId="77777777" w:rsidR="00A908AE" w:rsidRDefault="00A90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EC55B2" w:rsidRDefault="00EC55B2"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EC55B2" w:rsidRDefault="00EC55B2"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EC55B2" w:rsidRDefault="00EC55B2"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EC55B2" w:rsidRDefault="00EC55B2"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192F" w14:textId="77777777" w:rsidR="00A908AE" w:rsidRDefault="00A908AE" w:rsidP="000C117D">
      <w:pPr>
        <w:spacing w:after="0"/>
      </w:pPr>
      <w:r>
        <w:separator/>
      </w:r>
    </w:p>
  </w:footnote>
  <w:footnote w:type="continuationSeparator" w:id="0">
    <w:p w14:paraId="6A51C372" w14:textId="77777777" w:rsidR="00A908AE" w:rsidRDefault="00A908AE" w:rsidP="000C117D">
      <w:pPr>
        <w:spacing w:after="0"/>
      </w:pPr>
      <w:r>
        <w:continuationSeparator/>
      </w:r>
    </w:p>
  </w:footnote>
  <w:footnote w:type="continuationNotice" w:id="1">
    <w:p w14:paraId="3EFD6AB8" w14:textId="77777777" w:rsidR="00A908AE" w:rsidRDefault="00A908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A7AB0"/>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0D0"/>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5A38-81E2-104B-B656-A7C8B70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35432</Words>
  <Characters>201966</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6925</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6</cp:revision>
  <cp:lastPrinted>2019-02-02T00:00:00Z</cp:lastPrinted>
  <dcterms:created xsi:type="dcterms:W3CDTF">2019-03-18T02:57:00Z</dcterms:created>
  <dcterms:modified xsi:type="dcterms:W3CDTF">2019-03-25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